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</w:t>
      </w:r>
      <w:proofErr w:type="gramStart"/>
      <w:r>
        <w:rPr>
          <w:rFonts w:ascii="Times New Roman" w:hAnsi="Times New Roman"/>
          <w:szCs w:val="22"/>
        </w:rPr>
        <w:t xml:space="preserve"> ..</w:t>
      </w:r>
      <w:proofErr w:type="gramEnd"/>
      <w:r>
        <w:rPr>
          <w:rFonts w:ascii="Times New Roman" w:hAnsi="Times New Roman"/>
          <w:szCs w:val="22"/>
        </w:rPr>
        <w:t>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51761473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</w:t>
      </w:r>
      <w:proofErr w:type="gramStart"/>
      <w:r>
        <w:rPr>
          <w:rFonts w:ascii="Times New Roman" w:hAnsi="Times New Roman"/>
          <w:szCs w:val="22"/>
        </w:rPr>
        <w:t>najkorzystniejszej</w:t>
      </w:r>
      <w:r w:rsidR="00EF228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umowę</w:t>
      </w:r>
      <w:proofErr w:type="gramEnd"/>
      <w:r>
        <w:rPr>
          <w:rFonts w:ascii="Times New Roman" w:hAnsi="Times New Roman"/>
          <w:szCs w:val="22"/>
        </w:rPr>
        <w:t xml:space="preserve">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tel.: .…</w:t>
      </w:r>
      <w:proofErr w:type="gramEnd"/>
      <w:r>
        <w:rPr>
          <w:rFonts w:ascii="Times New Roman" w:hAnsi="Times New Roman"/>
          <w:szCs w:val="22"/>
        </w:rPr>
        <w:t>……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42CC52CC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EE4F2F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9676CD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2F6716F2" w14:textId="6B4BF079" w:rsidR="002C530F" w:rsidRPr="00B16B0D" w:rsidRDefault="002F2F83" w:rsidP="00B16B0D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rPr>
          <w:rFonts w:eastAsia="Calibri"/>
          <w:sz w:val="22"/>
          <w:szCs w:val="22"/>
        </w:rPr>
      </w:pPr>
      <w:r>
        <w:rPr>
          <w:szCs w:val="22"/>
        </w:rPr>
        <w:t>Przystępując do udziału w postępowaniu o udzielenie zamówienia publicznego na zadanie pn.</w:t>
      </w:r>
      <w:r>
        <w:rPr>
          <w:b/>
          <w:bCs/>
          <w:szCs w:val="22"/>
        </w:rPr>
        <w:t xml:space="preserve"> </w:t>
      </w:r>
      <w:r>
        <w:rPr>
          <w:b/>
          <w:bCs/>
          <w:i/>
          <w:iCs/>
          <w:color w:val="000000"/>
          <w:kern w:val="2"/>
          <w:sz w:val="22"/>
          <w:szCs w:val="22"/>
        </w:rPr>
        <w:t>Świadczenie obsługi serwisowej wraz z czynnościami konserwacyjnymi</w:t>
      </w:r>
      <w:r w:rsidR="009676CD">
        <w:rPr>
          <w:b/>
          <w:bCs/>
          <w:i/>
          <w:iCs/>
          <w:color w:val="000000"/>
          <w:kern w:val="2"/>
          <w:sz w:val="22"/>
          <w:szCs w:val="22"/>
        </w:rPr>
        <w:t xml:space="preserve"> </w:t>
      </w:r>
      <w:r w:rsidR="00B16B0D">
        <w:rPr>
          <w:b/>
          <w:bCs/>
          <w:i/>
          <w:iCs/>
          <w:color w:val="000000"/>
          <w:kern w:val="2"/>
          <w:sz w:val="22"/>
          <w:szCs w:val="22"/>
        </w:rPr>
        <w:t xml:space="preserve">na </w:t>
      </w:r>
      <w:r w:rsidR="00A659FB" w:rsidRPr="00A659FB">
        <w:rPr>
          <w:b/>
          <w:bCs/>
          <w:i/>
          <w:iCs/>
          <w:color w:val="000000"/>
          <w:kern w:val="2"/>
          <w:sz w:val="22"/>
          <w:szCs w:val="22"/>
        </w:rPr>
        <w:t xml:space="preserve">stacje sprężarek powietrza </w:t>
      </w:r>
      <w:r w:rsidRPr="00B16B0D">
        <w:rPr>
          <w:b/>
          <w:bCs/>
          <w:i/>
          <w:iCs/>
          <w:color w:val="000000"/>
          <w:kern w:val="2"/>
          <w:sz w:val="22"/>
          <w:szCs w:val="22"/>
        </w:rPr>
        <w:t>będąc</w:t>
      </w:r>
      <w:r w:rsidR="00B16B0D">
        <w:rPr>
          <w:b/>
          <w:bCs/>
          <w:i/>
          <w:iCs/>
          <w:color w:val="000000"/>
          <w:kern w:val="2"/>
          <w:sz w:val="22"/>
          <w:szCs w:val="22"/>
        </w:rPr>
        <w:t>e</w:t>
      </w:r>
      <w:r w:rsidRPr="00B16B0D">
        <w:rPr>
          <w:b/>
          <w:bCs/>
          <w:i/>
          <w:iCs/>
          <w:color w:val="000000"/>
          <w:kern w:val="2"/>
          <w:sz w:val="22"/>
          <w:szCs w:val="22"/>
        </w:rPr>
        <w:t xml:space="preserve"> na wyposażeniu Wojewódzkiego Szpitala Zespolonego w Kielcach”</w:t>
      </w:r>
      <w:r w:rsidRPr="00B16B0D">
        <w:rPr>
          <w:b/>
          <w:bCs/>
          <w:szCs w:val="22"/>
        </w:rPr>
        <w:t>,</w:t>
      </w:r>
      <w:r w:rsidRPr="00B16B0D">
        <w:rPr>
          <w:szCs w:val="22"/>
        </w:rPr>
        <w:t xml:space="preserve"> </w:t>
      </w:r>
      <w:r w:rsidRPr="00B16B0D">
        <w:rPr>
          <w:bCs/>
          <w:spacing w:val="-8"/>
          <w:szCs w:val="22"/>
        </w:rPr>
        <w:t>oferujemy wykonanie zamówienia na kwotę:</w:t>
      </w:r>
    </w:p>
    <w:p w14:paraId="20E7FE4F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7F13DF9B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38764561" w14:textId="77777777" w:rsidR="002C530F" w:rsidRDefault="002C530F">
      <w:pPr>
        <w:pStyle w:val="Tekstpodstawowy"/>
        <w:rPr>
          <w:b/>
          <w:bCs/>
          <w:spacing w:val="-4"/>
          <w:sz w:val="22"/>
          <w:szCs w:val="22"/>
        </w:rPr>
      </w:pPr>
    </w:p>
    <w:p w14:paraId="2C506EAF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</w:t>
      </w:r>
      <w:proofErr w:type="gramStart"/>
      <w:r>
        <w:rPr>
          <w:b/>
          <w:bCs/>
          <w:spacing w:val="-4"/>
          <w:sz w:val="22"/>
          <w:szCs w:val="22"/>
        </w:rPr>
        <w:t>…….</w:t>
      </w:r>
      <w:proofErr w:type="gramEnd"/>
      <w:r>
        <w:rPr>
          <w:b/>
          <w:bCs/>
          <w:spacing w:val="-4"/>
          <w:sz w:val="22"/>
          <w:szCs w:val="22"/>
        </w:rPr>
        <w:t>. %</w:t>
      </w:r>
    </w:p>
    <w:p w14:paraId="661FDBA1" w14:textId="77777777" w:rsidR="00690C94" w:rsidRDefault="00690C94" w:rsidP="00690C94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19"/>
        <w:gridCol w:w="2453"/>
        <w:gridCol w:w="36"/>
        <w:gridCol w:w="673"/>
        <w:gridCol w:w="425"/>
        <w:gridCol w:w="1134"/>
        <w:gridCol w:w="425"/>
        <w:gridCol w:w="993"/>
        <w:gridCol w:w="141"/>
        <w:gridCol w:w="1418"/>
        <w:gridCol w:w="142"/>
        <w:gridCol w:w="1417"/>
      </w:tblGrid>
      <w:tr w:rsidR="00690C94" w14:paraId="269BFAB6" w14:textId="77777777" w:rsidTr="00E44395">
        <w:tc>
          <w:tcPr>
            <w:tcW w:w="519" w:type="dxa"/>
            <w:shd w:val="clear" w:color="auto" w:fill="FFF2CC" w:themeFill="accent4" w:themeFillTint="33"/>
          </w:tcPr>
          <w:p w14:paraId="6F398BA6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LP.</w:t>
            </w:r>
          </w:p>
        </w:tc>
        <w:tc>
          <w:tcPr>
            <w:tcW w:w="2453" w:type="dxa"/>
            <w:shd w:val="clear" w:color="auto" w:fill="FFF2CC" w:themeFill="accent4" w:themeFillTint="33"/>
          </w:tcPr>
          <w:p w14:paraId="0DAF492F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azwa</w:t>
            </w:r>
          </w:p>
        </w:tc>
        <w:tc>
          <w:tcPr>
            <w:tcW w:w="709" w:type="dxa"/>
            <w:gridSpan w:val="2"/>
            <w:shd w:val="clear" w:color="auto" w:fill="FFF2CC" w:themeFill="accent4" w:themeFillTint="33"/>
          </w:tcPr>
          <w:p w14:paraId="18973684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Ilość szt.</w:t>
            </w:r>
          </w:p>
        </w:tc>
        <w:tc>
          <w:tcPr>
            <w:tcW w:w="1559" w:type="dxa"/>
            <w:gridSpan w:val="2"/>
            <w:shd w:val="clear" w:color="auto" w:fill="FFF2CC" w:themeFill="accent4" w:themeFillTint="33"/>
          </w:tcPr>
          <w:p w14:paraId="7C132065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Budynek</w:t>
            </w:r>
          </w:p>
        </w:tc>
        <w:tc>
          <w:tcPr>
            <w:tcW w:w="1418" w:type="dxa"/>
            <w:gridSpan w:val="2"/>
            <w:shd w:val="clear" w:color="auto" w:fill="FFF2CC" w:themeFill="accent4" w:themeFillTint="33"/>
          </w:tcPr>
          <w:p w14:paraId="04CEB69C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Wartość netto za jeden rok</w:t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09403227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Wartość brutto: za 1 rok</w:t>
            </w:r>
          </w:p>
        </w:tc>
        <w:tc>
          <w:tcPr>
            <w:tcW w:w="1559" w:type="dxa"/>
            <w:gridSpan w:val="2"/>
            <w:shd w:val="clear" w:color="auto" w:fill="FFF2CC" w:themeFill="accent4" w:themeFillTint="33"/>
          </w:tcPr>
          <w:p w14:paraId="7ED0AD79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Wartość brutto za 2 lata</w:t>
            </w:r>
          </w:p>
        </w:tc>
      </w:tr>
      <w:tr w:rsidR="00690C94" w14:paraId="3CB8B413" w14:textId="77777777" w:rsidTr="00E44395">
        <w:trPr>
          <w:trHeight w:val="525"/>
        </w:trPr>
        <w:tc>
          <w:tcPr>
            <w:tcW w:w="9776" w:type="dxa"/>
            <w:gridSpan w:val="12"/>
            <w:shd w:val="clear" w:color="auto" w:fill="FFF2CC" w:themeFill="accent4" w:themeFillTint="33"/>
          </w:tcPr>
          <w:p w14:paraId="48EDE66B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  <w:p w14:paraId="69AD6997" w14:textId="77777777" w:rsidR="00690C94" w:rsidRPr="00566EC2" w:rsidRDefault="00690C94" w:rsidP="00E44395">
            <w:pPr>
              <w:tabs>
                <w:tab w:val="left" w:pos="3720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AKIET I</w:t>
            </w:r>
          </w:p>
        </w:tc>
      </w:tr>
      <w:tr w:rsidR="00690C94" w14:paraId="15128939" w14:textId="77777777" w:rsidTr="00E44395">
        <w:tc>
          <w:tcPr>
            <w:tcW w:w="519" w:type="dxa"/>
            <w:vMerge w:val="restart"/>
            <w:shd w:val="clear" w:color="auto" w:fill="FFF2CC" w:themeFill="accent4" w:themeFillTint="33"/>
          </w:tcPr>
          <w:p w14:paraId="14E11E2A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.</w:t>
            </w:r>
          </w:p>
        </w:tc>
        <w:tc>
          <w:tcPr>
            <w:tcW w:w="2453" w:type="dxa"/>
          </w:tcPr>
          <w:p w14:paraId="1B4EDBE5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prężarki</w:t>
            </w:r>
          </w:p>
          <w:p w14:paraId="3B56A13B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Gardner Denver </w:t>
            </w:r>
          </w:p>
          <w:p w14:paraId="05742164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L07-10</w:t>
            </w:r>
          </w:p>
          <w:p w14:paraId="53319B58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BA35289001</w:t>
            </w:r>
          </w:p>
        </w:tc>
        <w:tc>
          <w:tcPr>
            <w:tcW w:w="709" w:type="dxa"/>
            <w:gridSpan w:val="2"/>
          </w:tcPr>
          <w:p w14:paraId="31216AA4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 w:val="restart"/>
          </w:tcPr>
          <w:p w14:paraId="6A04F017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Świętokrzyskie Centrum Pediatrii</w:t>
            </w:r>
          </w:p>
          <w:p w14:paraId="5A7B8C61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omieszczenie nr 0.35</w:t>
            </w:r>
          </w:p>
        </w:tc>
        <w:tc>
          <w:tcPr>
            <w:tcW w:w="1418" w:type="dxa"/>
            <w:gridSpan w:val="2"/>
            <w:vMerge w:val="restart"/>
          </w:tcPr>
          <w:p w14:paraId="50C53FE7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right w:val="nil"/>
            </w:tcBorders>
          </w:tcPr>
          <w:p w14:paraId="3A315284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11376461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690C94" w14:paraId="0CA5CEAC" w14:textId="77777777" w:rsidTr="00E44395">
        <w:tc>
          <w:tcPr>
            <w:tcW w:w="519" w:type="dxa"/>
            <w:vMerge/>
            <w:shd w:val="clear" w:color="auto" w:fill="FFF2CC" w:themeFill="accent4" w:themeFillTint="33"/>
          </w:tcPr>
          <w:p w14:paraId="03271B17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53" w:type="dxa"/>
          </w:tcPr>
          <w:p w14:paraId="0E46EA7F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prężarki</w:t>
            </w:r>
          </w:p>
          <w:p w14:paraId="519EB2E6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Gardner Denver </w:t>
            </w:r>
          </w:p>
          <w:p w14:paraId="50420B34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L07-10</w:t>
            </w:r>
          </w:p>
          <w:p w14:paraId="10B4A814" w14:textId="77777777" w:rsidR="00690C94" w:rsidRDefault="00690C94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BA35289002</w:t>
            </w:r>
          </w:p>
        </w:tc>
        <w:tc>
          <w:tcPr>
            <w:tcW w:w="709" w:type="dxa"/>
            <w:gridSpan w:val="2"/>
          </w:tcPr>
          <w:p w14:paraId="7DA0C71A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1C03275C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4009B217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4F01E2A3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16606F98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690C94" w14:paraId="6DDF0533" w14:textId="77777777" w:rsidTr="00E44395">
        <w:tc>
          <w:tcPr>
            <w:tcW w:w="519" w:type="dxa"/>
            <w:vMerge/>
            <w:shd w:val="clear" w:color="auto" w:fill="FFF2CC" w:themeFill="accent4" w:themeFillTint="33"/>
          </w:tcPr>
          <w:p w14:paraId="4FF655A7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53" w:type="dxa"/>
          </w:tcPr>
          <w:p w14:paraId="3840D836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prężarki</w:t>
            </w:r>
          </w:p>
          <w:p w14:paraId="2AB362B7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Gardner Denver </w:t>
            </w:r>
          </w:p>
          <w:p w14:paraId="3EDECAD1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L07-10</w:t>
            </w:r>
          </w:p>
          <w:p w14:paraId="04178095" w14:textId="77777777" w:rsidR="00690C94" w:rsidRDefault="00690C94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BA35289003</w:t>
            </w:r>
          </w:p>
        </w:tc>
        <w:tc>
          <w:tcPr>
            <w:tcW w:w="709" w:type="dxa"/>
            <w:gridSpan w:val="2"/>
          </w:tcPr>
          <w:p w14:paraId="14AC80A4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38CFC302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1578FCBF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5D84D6C5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4C3023EC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690C94" w14:paraId="7F167569" w14:textId="77777777" w:rsidTr="00E44395">
        <w:tc>
          <w:tcPr>
            <w:tcW w:w="519" w:type="dxa"/>
            <w:vMerge/>
            <w:shd w:val="clear" w:color="auto" w:fill="FFF2CC" w:themeFill="accent4" w:themeFillTint="33"/>
          </w:tcPr>
          <w:p w14:paraId="1FD76805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53" w:type="dxa"/>
          </w:tcPr>
          <w:p w14:paraId="25BE5046" w14:textId="77777777" w:rsidR="00690C94" w:rsidRDefault="00690C94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zbiornika ciśnieniowego</w:t>
            </w:r>
          </w:p>
          <w:p w14:paraId="111A59B6" w14:textId="77777777" w:rsidR="00690C94" w:rsidRDefault="00690C94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KOMNINO</w:t>
            </w:r>
          </w:p>
          <w:p w14:paraId="3AF04B26" w14:textId="77777777" w:rsidR="00690C94" w:rsidRDefault="00690C94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KP-1000-11/0,8</w:t>
            </w:r>
          </w:p>
          <w:p w14:paraId="2F7FB4D7" w14:textId="77777777" w:rsidR="00690C94" w:rsidRDefault="00690C94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Fab. 1512</w:t>
            </w:r>
          </w:p>
        </w:tc>
        <w:tc>
          <w:tcPr>
            <w:tcW w:w="709" w:type="dxa"/>
            <w:gridSpan w:val="2"/>
          </w:tcPr>
          <w:p w14:paraId="5149733F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09D71B3F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1C3CEDD2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687C5206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0463ADFD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690C94" w14:paraId="781EE10D" w14:textId="77777777" w:rsidTr="00E44395">
        <w:tc>
          <w:tcPr>
            <w:tcW w:w="519" w:type="dxa"/>
            <w:vMerge/>
            <w:shd w:val="clear" w:color="auto" w:fill="FFF2CC" w:themeFill="accent4" w:themeFillTint="33"/>
          </w:tcPr>
          <w:p w14:paraId="1BA32752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53" w:type="dxa"/>
          </w:tcPr>
          <w:p w14:paraId="5D283719" w14:textId="77777777" w:rsidR="00690C94" w:rsidRDefault="00690C94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zbiornika ciśnieniowego</w:t>
            </w:r>
          </w:p>
          <w:p w14:paraId="6AD6B0C4" w14:textId="77777777" w:rsidR="00690C94" w:rsidRDefault="00690C94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KOMNINO</w:t>
            </w:r>
          </w:p>
          <w:p w14:paraId="4948449E" w14:textId="77777777" w:rsidR="00690C94" w:rsidRDefault="00690C94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KP-1000-11/0,8</w:t>
            </w:r>
          </w:p>
          <w:p w14:paraId="747D2D26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Fab. 1513</w:t>
            </w:r>
          </w:p>
        </w:tc>
        <w:tc>
          <w:tcPr>
            <w:tcW w:w="709" w:type="dxa"/>
            <w:gridSpan w:val="2"/>
          </w:tcPr>
          <w:p w14:paraId="0139FD26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28B1557A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3628E56A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59F5EC69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4A7B52A8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690C94" w14:paraId="2A35F81C" w14:textId="77777777" w:rsidTr="00E44395">
        <w:tc>
          <w:tcPr>
            <w:tcW w:w="519" w:type="dxa"/>
            <w:vMerge/>
            <w:shd w:val="clear" w:color="auto" w:fill="FFF2CC" w:themeFill="accent4" w:themeFillTint="33"/>
          </w:tcPr>
          <w:p w14:paraId="53ACB0C0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53" w:type="dxa"/>
          </w:tcPr>
          <w:p w14:paraId="23058780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osuszacza</w:t>
            </w:r>
          </w:p>
          <w:p w14:paraId="262BF37F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</w:t>
            </w:r>
            <w:proofErr w:type="spellStart"/>
            <w:r>
              <w:rPr>
                <w:rFonts w:ascii="Times New Roman" w:hAnsi="Times New Roman"/>
                <w:bCs/>
                <w:spacing w:val="-8"/>
                <w:szCs w:val="22"/>
              </w:rPr>
              <w:t>CompAir</w:t>
            </w:r>
            <w:proofErr w:type="spellEnd"/>
          </w:p>
          <w:p w14:paraId="7F29193D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Model: DPS7BM</w:t>
            </w:r>
          </w:p>
          <w:p w14:paraId="66BA2BA6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H-C1-B15-230-016-01</w:t>
            </w:r>
          </w:p>
          <w:p w14:paraId="0F296E20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bCs/>
                <w:spacing w:val="-8"/>
                <w:szCs w:val="22"/>
              </w:rPr>
              <w:t>fabr</w:t>
            </w:r>
            <w:proofErr w:type="spellEnd"/>
            <w:r>
              <w:rPr>
                <w:rFonts w:ascii="Times New Roman" w:hAnsi="Times New Roman"/>
                <w:bCs/>
                <w:spacing w:val="-8"/>
                <w:szCs w:val="22"/>
              </w:rPr>
              <w:t>. D003119</w:t>
            </w:r>
          </w:p>
        </w:tc>
        <w:tc>
          <w:tcPr>
            <w:tcW w:w="709" w:type="dxa"/>
            <w:gridSpan w:val="2"/>
          </w:tcPr>
          <w:p w14:paraId="43728DE7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1CBAAD50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40979A19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12FF883A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7019D60F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690C94" w14:paraId="189DA186" w14:textId="77777777" w:rsidTr="00E44395">
        <w:tc>
          <w:tcPr>
            <w:tcW w:w="519" w:type="dxa"/>
            <w:vMerge/>
            <w:shd w:val="clear" w:color="auto" w:fill="FFF2CC" w:themeFill="accent4" w:themeFillTint="33"/>
          </w:tcPr>
          <w:p w14:paraId="737C0AFB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53" w:type="dxa"/>
          </w:tcPr>
          <w:p w14:paraId="78BE43F4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osuszacza</w:t>
            </w:r>
          </w:p>
          <w:p w14:paraId="3641E2C0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</w:t>
            </w:r>
            <w:proofErr w:type="spellStart"/>
            <w:r>
              <w:rPr>
                <w:rFonts w:ascii="Times New Roman" w:hAnsi="Times New Roman"/>
                <w:bCs/>
                <w:spacing w:val="-8"/>
                <w:szCs w:val="22"/>
              </w:rPr>
              <w:t>CompAir</w:t>
            </w:r>
            <w:proofErr w:type="spellEnd"/>
          </w:p>
          <w:p w14:paraId="18A4A403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Model: DPS7BM</w:t>
            </w:r>
          </w:p>
          <w:p w14:paraId="7F34CCC5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H-C1-B15-230-016-01</w:t>
            </w:r>
          </w:p>
          <w:p w14:paraId="27A09EEC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bCs/>
                <w:spacing w:val="-8"/>
                <w:szCs w:val="22"/>
              </w:rPr>
              <w:t>fabr</w:t>
            </w:r>
            <w:proofErr w:type="spellEnd"/>
            <w:r>
              <w:rPr>
                <w:rFonts w:ascii="Times New Roman" w:hAnsi="Times New Roman"/>
                <w:bCs/>
                <w:spacing w:val="-8"/>
                <w:szCs w:val="22"/>
              </w:rPr>
              <w:t>. D003118</w:t>
            </w:r>
          </w:p>
        </w:tc>
        <w:tc>
          <w:tcPr>
            <w:tcW w:w="709" w:type="dxa"/>
            <w:gridSpan w:val="2"/>
          </w:tcPr>
          <w:p w14:paraId="57FD993A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36EC2993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1D03CEA3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361AFBB6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44374D4F" w14:textId="77777777" w:rsidR="00690C94" w:rsidRDefault="00690C94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690C94" w14:paraId="285149ED" w14:textId="77777777" w:rsidTr="00E44395">
        <w:trPr>
          <w:trHeight w:val="500"/>
        </w:trPr>
        <w:tc>
          <w:tcPr>
            <w:tcW w:w="9776" w:type="dxa"/>
            <w:gridSpan w:val="12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24A52A4" w14:textId="77777777" w:rsidR="00690C94" w:rsidRDefault="00690C94" w:rsidP="00E44395">
            <w:pPr>
              <w:tabs>
                <w:tab w:val="left" w:pos="3405"/>
              </w:tabs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AKIET II</w:t>
            </w:r>
          </w:p>
        </w:tc>
      </w:tr>
      <w:tr w:rsidR="00690C94" w14:paraId="2749FDF2" w14:textId="77777777" w:rsidTr="00E44395">
        <w:tc>
          <w:tcPr>
            <w:tcW w:w="519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18DD5C0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2</w:t>
            </w:r>
          </w:p>
        </w:tc>
        <w:tc>
          <w:tcPr>
            <w:tcW w:w="2489" w:type="dxa"/>
            <w:gridSpan w:val="2"/>
            <w:tcBorders>
              <w:top w:val="single" w:sz="12" w:space="0" w:color="auto"/>
            </w:tcBorders>
          </w:tcPr>
          <w:p w14:paraId="494DF99F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prężarki</w:t>
            </w:r>
          </w:p>
          <w:p w14:paraId="4F6E1E8E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Gardner Denver </w:t>
            </w:r>
          </w:p>
          <w:p w14:paraId="4E97069A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Model: KA5-ESM5</w:t>
            </w:r>
          </w:p>
          <w:p w14:paraId="12E513B2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BA 30873001</w:t>
            </w:r>
          </w:p>
          <w:p w14:paraId="79314DA8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</w:tcBorders>
          </w:tcPr>
          <w:p w14:paraId="737D167F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 w:val="restart"/>
          </w:tcPr>
          <w:p w14:paraId="20D4F8B4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Szpitalny Oddział Ratunkowy</w:t>
            </w:r>
          </w:p>
          <w:p w14:paraId="2555E0E4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AA159F3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nil"/>
            </w:tcBorders>
          </w:tcPr>
          <w:p w14:paraId="4B04B849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F1EAFC6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690C94" w14:paraId="22868F5F" w14:textId="77777777" w:rsidTr="00E44395">
        <w:tc>
          <w:tcPr>
            <w:tcW w:w="519" w:type="dxa"/>
            <w:vMerge/>
            <w:shd w:val="clear" w:color="auto" w:fill="FFF2CC" w:themeFill="accent4" w:themeFillTint="33"/>
          </w:tcPr>
          <w:p w14:paraId="5C9FFD89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00CE5BB2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prężarki</w:t>
            </w:r>
          </w:p>
          <w:p w14:paraId="07A076DC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Gardner Denver </w:t>
            </w:r>
          </w:p>
          <w:p w14:paraId="31FC9C6F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Model: KA5-ESM5</w:t>
            </w:r>
          </w:p>
          <w:p w14:paraId="430A0A61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BA 31190002</w:t>
            </w:r>
          </w:p>
          <w:p w14:paraId="733D0855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098" w:type="dxa"/>
            <w:gridSpan w:val="2"/>
          </w:tcPr>
          <w:p w14:paraId="0775AC5A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4861BBC2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686CCAC1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30AB40AE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34DD22A3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690C94" w14:paraId="0AF104BE" w14:textId="77777777" w:rsidTr="00E44395">
        <w:tc>
          <w:tcPr>
            <w:tcW w:w="519" w:type="dxa"/>
            <w:vMerge/>
            <w:shd w:val="clear" w:color="auto" w:fill="FFF2CC" w:themeFill="accent4" w:themeFillTint="33"/>
          </w:tcPr>
          <w:p w14:paraId="1F370648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1CF8B8AC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prężarki</w:t>
            </w:r>
          </w:p>
          <w:p w14:paraId="0CD16106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Gardner Denver </w:t>
            </w:r>
          </w:p>
          <w:p w14:paraId="5783E20B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Model: KA5-ESM5</w:t>
            </w:r>
          </w:p>
          <w:p w14:paraId="7983A90B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BA 30797001</w:t>
            </w:r>
          </w:p>
        </w:tc>
        <w:tc>
          <w:tcPr>
            <w:tcW w:w="1098" w:type="dxa"/>
            <w:gridSpan w:val="2"/>
          </w:tcPr>
          <w:p w14:paraId="4AF8FE29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4D3B4BC7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76D6E5CF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2D3B3235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5301E668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690C94" w14:paraId="100F457A" w14:textId="77777777" w:rsidTr="00E44395">
        <w:tc>
          <w:tcPr>
            <w:tcW w:w="519" w:type="dxa"/>
            <w:vMerge/>
            <w:shd w:val="clear" w:color="auto" w:fill="FFF2CC" w:themeFill="accent4" w:themeFillTint="33"/>
          </w:tcPr>
          <w:p w14:paraId="5B4FA225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190C5D54" w14:textId="77777777" w:rsidR="00690C94" w:rsidRDefault="00690C94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zbiornika ciśnieniowego</w:t>
            </w:r>
          </w:p>
          <w:p w14:paraId="0A652AF9" w14:textId="77777777" w:rsidR="00690C94" w:rsidRDefault="00690C94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SCC S.A.</w:t>
            </w:r>
          </w:p>
          <w:p w14:paraId="662E428F" w14:textId="77777777" w:rsidR="00690C94" w:rsidRDefault="00690C94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1000/12784 V</w:t>
            </w:r>
          </w:p>
          <w:p w14:paraId="17BC5952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bCs/>
                <w:spacing w:val="-8"/>
                <w:szCs w:val="22"/>
              </w:rPr>
              <w:t>fabr</w:t>
            </w:r>
            <w:proofErr w:type="spellEnd"/>
            <w:r>
              <w:rPr>
                <w:rFonts w:ascii="Times New Roman" w:hAnsi="Times New Roman"/>
                <w:bCs/>
                <w:spacing w:val="-8"/>
                <w:szCs w:val="22"/>
              </w:rPr>
              <w:t>. 1303297030</w:t>
            </w:r>
          </w:p>
        </w:tc>
        <w:tc>
          <w:tcPr>
            <w:tcW w:w="1098" w:type="dxa"/>
            <w:gridSpan w:val="2"/>
          </w:tcPr>
          <w:p w14:paraId="2FBB4B73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3F4A3825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1D58B437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6F067479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65AF45A2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690C94" w14:paraId="45185A95" w14:textId="77777777" w:rsidTr="00E44395">
        <w:tc>
          <w:tcPr>
            <w:tcW w:w="519" w:type="dxa"/>
            <w:vMerge/>
            <w:shd w:val="clear" w:color="auto" w:fill="FFF2CC" w:themeFill="accent4" w:themeFillTint="33"/>
          </w:tcPr>
          <w:p w14:paraId="34E902D5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6A1E70FB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 Przegląd osuszacza</w:t>
            </w:r>
          </w:p>
          <w:p w14:paraId="2CE13197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</w:t>
            </w:r>
            <w:proofErr w:type="gramStart"/>
            <w:r>
              <w:rPr>
                <w:rFonts w:ascii="Times New Roman" w:hAnsi="Times New Roman"/>
                <w:bCs/>
                <w:spacing w:val="-8"/>
                <w:szCs w:val="22"/>
              </w:rPr>
              <w:t>G.SAMARAS</w:t>
            </w:r>
            <w:proofErr w:type="gramEnd"/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 S.A.</w:t>
            </w:r>
          </w:p>
          <w:p w14:paraId="5638309E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ADEC 5 2415382860</w:t>
            </w:r>
          </w:p>
          <w:p w14:paraId="44ADF12B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098" w:type="dxa"/>
            <w:gridSpan w:val="2"/>
          </w:tcPr>
          <w:p w14:paraId="6009DB4E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3</w:t>
            </w:r>
          </w:p>
        </w:tc>
        <w:tc>
          <w:tcPr>
            <w:tcW w:w="1559" w:type="dxa"/>
            <w:gridSpan w:val="2"/>
            <w:vMerge/>
          </w:tcPr>
          <w:p w14:paraId="752F339F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2EDC575E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56108DAF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541858ED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690C94" w14:paraId="107FDB89" w14:textId="77777777" w:rsidTr="00E44395">
        <w:trPr>
          <w:trHeight w:val="500"/>
        </w:trPr>
        <w:tc>
          <w:tcPr>
            <w:tcW w:w="9776" w:type="dxa"/>
            <w:gridSpan w:val="12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5257E1D7" w14:textId="77777777" w:rsidR="00690C94" w:rsidRDefault="00690C94" w:rsidP="00E44395">
            <w:pPr>
              <w:tabs>
                <w:tab w:val="left" w:pos="3405"/>
              </w:tabs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AKIET III</w:t>
            </w:r>
          </w:p>
        </w:tc>
      </w:tr>
      <w:tr w:rsidR="008227B3" w14:paraId="189B6B05" w14:textId="77777777" w:rsidTr="00E44395">
        <w:tc>
          <w:tcPr>
            <w:tcW w:w="519" w:type="dxa"/>
            <w:vMerge w:val="restart"/>
            <w:shd w:val="clear" w:color="auto" w:fill="FFF2CC" w:themeFill="accent4" w:themeFillTint="33"/>
          </w:tcPr>
          <w:p w14:paraId="1415D5DD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3</w:t>
            </w:r>
          </w:p>
        </w:tc>
        <w:tc>
          <w:tcPr>
            <w:tcW w:w="2489" w:type="dxa"/>
            <w:gridSpan w:val="2"/>
          </w:tcPr>
          <w:p w14:paraId="24BA3084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prężarki</w:t>
            </w:r>
          </w:p>
          <w:p w14:paraId="15E3F865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CHAMPION </w:t>
            </w:r>
          </w:p>
          <w:p w14:paraId="65BCF642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Model: FM30</w:t>
            </w:r>
          </w:p>
          <w:p w14:paraId="41CAF7D4" w14:textId="0D538DFF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BA 55411001</w:t>
            </w:r>
          </w:p>
        </w:tc>
        <w:tc>
          <w:tcPr>
            <w:tcW w:w="1098" w:type="dxa"/>
            <w:gridSpan w:val="2"/>
          </w:tcPr>
          <w:p w14:paraId="22925057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 w:val="restart"/>
          </w:tcPr>
          <w:p w14:paraId="6220E8A7" w14:textId="77777777" w:rsidR="008227B3" w:rsidRDefault="008227B3" w:rsidP="00E44395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Świętokrzyskie Centrum Kardiologii</w:t>
            </w:r>
          </w:p>
          <w:p w14:paraId="238A40B6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9E14B21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nil"/>
            </w:tcBorders>
          </w:tcPr>
          <w:p w14:paraId="230BEFA1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BF4C7A3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8227B3" w14:paraId="54BEDFF0" w14:textId="77777777" w:rsidTr="00E44395">
        <w:tc>
          <w:tcPr>
            <w:tcW w:w="519" w:type="dxa"/>
            <w:vMerge/>
            <w:shd w:val="clear" w:color="auto" w:fill="FFF2CC" w:themeFill="accent4" w:themeFillTint="33"/>
          </w:tcPr>
          <w:p w14:paraId="1D655824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53F30ED4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prężarki</w:t>
            </w:r>
          </w:p>
          <w:p w14:paraId="2E8CCC3C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CHAMPION </w:t>
            </w:r>
          </w:p>
          <w:p w14:paraId="6A83DEE1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Model: FM30</w:t>
            </w:r>
          </w:p>
          <w:p w14:paraId="05BA9B25" w14:textId="597B28A8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BA 54627001</w:t>
            </w:r>
          </w:p>
        </w:tc>
        <w:tc>
          <w:tcPr>
            <w:tcW w:w="1098" w:type="dxa"/>
            <w:gridSpan w:val="2"/>
          </w:tcPr>
          <w:p w14:paraId="62DE8D9E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0EEBC290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0593D1D4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12E55862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037C5B15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8227B3" w14:paraId="43072575" w14:textId="77777777" w:rsidTr="00E44395">
        <w:tc>
          <w:tcPr>
            <w:tcW w:w="519" w:type="dxa"/>
            <w:vMerge/>
            <w:shd w:val="clear" w:color="auto" w:fill="FFF2CC" w:themeFill="accent4" w:themeFillTint="33"/>
          </w:tcPr>
          <w:p w14:paraId="39A1D394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103EA2FE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sprężarki</w:t>
            </w:r>
          </w:p>
          <w:p w14:paraId="4DFFB607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CHAMPION </w:t>
            </w:r>
          </w:p>
          <w:p w14:paraId="65F6F685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Model: FM30</w:t>
            </w:r>
          </w:p>
          <w:p w14:paraId="4E5C2D33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BA 55412001</w:t>
            </w:r>
          </w:p>
          <w:p w14:paraId="413ED20C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098" w:type="dxa"/>
            <w:gridSpan w:val="2"/>
          </w:tcPr>
          <w:p w14:paraId="220CEC01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64C6AD71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34F8A20A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416D393E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1639D0AC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8227B3" w14:paraId="3A613C05" w14:textId="77777777" w:rsidTr="00E44395">
        <w:trPr>
          <w:trHeight w:val="1248"/>
        </w:trPr>
        <w:tc>
          <w:tcPr>
            <w:tcW w:w="519" w:type="dxa"/>
            <w:vMerge/>
            <w:shd w:val="clear" w:color="auto" w:fill="FFF2CC" w:themeFill="accent4" w:themeFillTint="33"/>
          </w:tcPr>
          <w:p w14:paraId="0434E495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7C31CAE4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zbiornika ciśnieniowego</w:t>
            </w:r>
          </w:p>
          <w:p w14:paraId="1D4197D3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SICCRECH</w:t>
            </w:r>
          </w:p>
          <w:p w14:paraId="786A2B07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1000/20011 V</w:t>
            </w:r>
          </w:p>
          <w:p w14:paraId="1C01A049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Fab. 2003382075</w:t>
            </w:r>
          </w:p>
          <w:p w14:paraId="056EC400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098" w:type="dxa"/>
            <w:gridSpan w:val="2"/>
          </w:tcPr>
          <w:p w14:paraId="0561DF50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16C0B317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79A34794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07FDEAE3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3328AC28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8227B3" w14:paraId="67E50DA8" w14:textId="77777777" w:rsidTr="00E44395">
        <w:tc>
          <w:tcPr>
            <w:tcW w:w="519" w:type="dxa"/>
            <w:vMerge/>
            <w:shd w:val="clear" w:color="auto" w:fill="FFF2CC" w:themeFill="accent4" w:themeFillTint="33"/>
          </w:tcPr>
          <w:p w14:paraId="3F485C37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56067FFF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zbiornika ciśnieniowego</w:t>
            </w:r>
          </w:p>
          <w:p w14:paraId="5269478E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SICCRECH</w:t>
            </w:r>
          </w:p>
          <w:p w14:paraId="2BEAFE56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1000/20011 V</w:t>
            </w:r>
          </w:p>
          <w:p w14:paraId="712BE45C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Fab. 2003746047</w:t>
            </w:r>
          </w:p>
          <w:p w14:paraId="3BE48353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098" w:type="dxa"/>
            <w:gridSpan w:val="2"/>
          </w:tcPr>
          <w:p w14:paraId="488EE231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2C883FE1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0207588F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6EDD13CE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324DA5F9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8227B3" w14:paraId="14E16AAE" w14:textId="77777777" w:rsidTr="00E44395">
        <w:tc>
          <w:tcPr>
            <w:tcW w:w="519" w:type="dxa"/>
            <w:shd w:val="clear" w:color="auto" w:fill="FFF2CC" w:themeFill="accent4" w:themeFillTint="33"/>
          </w:tcPr>
          <w:p w14:paraId="5949DBD1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0182CF73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osuszacza</w:t>
            </w:r>
          </w:p>
          <w:p w14:paraId="125D1F2F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oducent: DRYTEC S.A.</w:t>
            </w:r>
          </w:p>
          <w:p w14:paraId="19820E97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Model: SDE 310</w:t>
            </w:r>
          </w:p>
          <w:p w14:paraId="2D7684E5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ser. P100072569</w:t>
            </w:r>
          </w:p>
          <w:p w14:paraId="36D512B5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098" w:type="dxa"/>
            <w:gridSpan w:val="2"/>
          </w:tcPr>
          <w:p w14:paraId="273B6CDB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2DCBC71B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7DA21D76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4F514315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7B876959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8227B3" w14:paraId="60B1F184" w14:textId="77777777" w:rsidTr="00E44395">
        <w:tc>
          <w:tcPr>
            <w:tcW w:w="519" w:type="dxa"/>
            <w:shd w:val="clear" w:color="auto" w:fill="FFF2CC" w:themeFill="accent4" w:themeFillTint="33"/>
          </w:tcPr>
          <w:p w14:paraId="26C645B1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1F6C5EC9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osuszacza</w:t>
            </w:r>
          </w:p>
          <w:p w14:paraId="1B7D0370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</w:t>
            </w:r>
            <w:proofErr w:type="gramStart"/>
            <w:r>
              <w:rPr>
                <w:rFonts w:ascii="Times New Roman" w:hAnsi="Times New Roman"/>
                <w:bCs/>
                <w:spacing w:val="-8"/>
                <w:szCs w:val="22"/>
              </w:rPr>
              <w:t>G.SAMARAS</w:t>
            </w:r>
            <w:proofErr w:type="gramEnd"/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 S.A.</w:t>
            </w:r>
          </w:p>
          <w:p w14:paraId="25F99EEE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ADEC 25E</w:t>
            </w:r>
          </w:p>
          <w:p w14:paraId="7452CF9F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ser. 2115233422</w:t>
            </w:r>
          </w:p>
        </w:tc>
        <w:tc>
          <w:tcPr>
            <w:tcW w:w="1098" w:type="dxa"/>
            <w:gridSpan w:val="2"/>
          </w:tcPr>
          <w:p w14:paraId="27F40BB0" w14:textId="00461763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58711B67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06352EAA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414BE6FB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17E90001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8227B3" w14:paraId="51BA34AE" w14:textId="77777777" w:rsidTr="00E44395">
        <w:tc>
          <w:tcPr>
            <w:tcW w:w="519" w:type="dxa"/>
            <w:shd w:val="clear" w:color="auto" w:fill="FFF2CC" w:themeFill="accent4" w:themeFillTint="33"/>
          </w:tcPr>
          <w:p w14:paraId="258B35EA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68A00721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osuszacza</w:t>
            </w:r>
          </w:p>
          <w:p w14:paraId="5E3E74DF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</w:t>
            </w:r>
            <w:proofErr w:type="gramStart"/>
            <w:r>
              <w:rPr>
                <w:rFonts w:ascii="Times New Roman" w:hAnsi="Times New Roman"/>
                <w:bCs/>
                <w:spacing w:val="-8"/>
                <w:szCs w:val="22"/>
              </w:rPr>
              <w:t>G.SAMARAS</w:t>
            </w:r>
            <w:proofErr w:type="gramEnd"/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 S.A.</w:t>
            </w:r>
          </w:p>
          <w:p w14:paraId="1D1680D5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ADEC 25E</w:t>
            </w:r>
          </w:p>
          <w:p w14:paraId="03591B7D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ser. 2115233421</w:t>
            </w:r>
          </w:p>
        </w:tc>
        <w:tc>
          <w:tcPr>
            <w:tcW w:w="1098" w:type="dxa"/>
            <w:gridSpan w:val="2"/>
          </w:tcPr>
          <w:p w14:paraId="0C802F0E" w14:textId="1BFBDDC6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2C99D8BF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251CD4C1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5E1AC0E2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436696F6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8227B3" w14:paraId="44D54597" w14:textId="77777777" w:rsidTr="00E44395">
        <w:tc>
          <w:tcPr>
            <w:tcW w:w="519" w:type="dxa"/>
            <w:shd w:val="clear" w:color="auto" w:fill="FFF2CC" w:themeFill="accent4" w:themeFillTint="33"/>
          </w:tcPr>
          <w:p w14:paraId="6F83E4D4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31EE8F41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osuszacza</w:t>
            </w:r>
          </w:p>
          <w:p w14:paraId="27FA7C5E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</w:t>
            </w:r>
            <w:proofErr w:type="gramStart"/>
            <w:r>
              <w:rPr>
                <w:rFonts w:ascii="Times New Roman" w:hAnsi="Times New Roman"/>
                <w:bCs/>
                <w:spacing w:val="-8"/>
                <w:szCs w:val="22"/>
              </w:rPr>
              <w:t>G.SAMARAS</w:t>
            </w:r>
            <w:proofErr w:type="gramEnd"/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 S.A.</w:t>
            </w:r>
          </w:p>
          <w:p w14:paraId="4F81EE20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ADEC 25E</w:t>
            </w:r>
          </w:p>
          <w:p w14:paraId="46992282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ser. 2115233419</w:t>
            </w:r>
          </w:p>
        </w:tc>
        <w:tc>
          <w:tcPr>
            <w:tcW w:w="1098" w:type="dxa"/>
            <w:gridSpan w:val="2"/>
          </w:tcPr>
          <w:p w14:paraId="7BCDA9BE" w14:textId="2877C03C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1BF5DA08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41BA300F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1ED29069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0EFAC146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8227B3" w14:paraId="4976CBAA" w14:textId="77777777" w:rsidTr="00E44395">
        <w:tc>
          <w:tcPr>
            <w:tcW w:w="519" w:type="dxa"/>
            <w:shd w:val="clear" w:color="auto" w:fill="FFF2CC" w:themeFill="accent4" w:themeFillTint="33"/>
          </w:tcPr>
          <w:p w14:paraId="44DB7D4F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89" w:type="dxa"/>
            <w:gridSpan w:val="2"/>
          </w:tcPr>
          <w:p w14:paraId="3363162B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osuszacza</w:t>
            </w:r>
          </w:p>
          <w:p w14:paraId="7B563A9F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oducent: </w:t>
            </w:r>
            <w:proofErr w:type="gramStart"/>
            <w:r>
              <w:rPr>
                <w:rFonts w:ascii="Times New Roman" w:hAnsi="Times New Roman"/>
                <w:bCs/>
                <w:spacing w:val="-8"/>
                <w:szCs w:val="22"/>
              </w:rPr>
              <w:t>G.SAMARAS</w:t>
            </w:r>
            <w:proofErr w:type="gramEnd"/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 S.A.</w:t>
            </w:r>
          </w:p>
          <w:p w14:paraId="3613DF25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Typ: ADEC 25E</w:t>
            </w:r>
          </w:p>
          <w:p w14:paraId="3364722C" w14:textId="77777777" w:rsidR="008227B3" w:rsidRDefault="008227B3" w:rsidP="00E44395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r. ser. 2115233420</w:t>
            </w:r>
          </w:p>
        </w:tc>
        <w:tc>
          <w:tcPr>
            <w:tcW w:w="1098" w:type="dxa"/>
            <w:gridSpan w:val="2"/>
          </w:tcPr>
          <w:p w14:paraId="2F7CD2C2" w14:textId="151694B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14:paraId="62AE2EF9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4F4CDFC5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nil"/>
            </w:tcBorders>
          </w:tcPr>
          <w:p w14:paraId="53317630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vMerge/>
          </w:tcPr>
          <w:p w14:paraId="2B8FDF50" w14:textId="77777777" w:rsidR="008227B3" w:rsidRDefault="008227B3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690C94" w14:paraId="1CCC2108" w14:textId="77777777" w:rsidTr="00E44395">
        <w:tc>
          <w:tcPr>
            <w:tcW w:w="5665" w:type="dxa"/>
            <w:gridSpan w:val="7"/>
          </w:tcPr>
          <w:p w14:paraId="6D701D29" w14:textId="77777777" w:rsidR="00690C94" w:rsidRPr="00717CF7" w:rsidRDefault="00690C94" w:rsidP="00E44395">
            <w:pPr>
              <w:jc w:val="right"/>
              <w:rPr>
                <w:rFonts w:ascii="Times New Roman" w:hAnsi="Times New Roman"/>
                <w:b/>
                <w:spacing w:val="-8"/>
                <w:szCs w:val="22"/>
              </w:rPr>
            </w:pPr>
            <w:r>
              <w:rPr>
                <w:rFonts w:ascii="Times New Roman" w:hAnsi="Times New Roman"/>
                <w:b/>
                <w:spacing w:val="-8"/>
                <w:szCs w:val="22"/>
              </w:rPr>
              <w:t>SUMA</w:t>
            </w:r>
            <w:r w:rsidRPr="00717CF7">
              <w:rPr>
                <w:rFonts w:ascii="Times New Roman" w:hAnsi="Times New Roman"/>
                <w:b/>
                <w:spacing w:val="-8"/>
                <w:szCs w:val="22"/>
              </w:rPr>
              <w:t>: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</w:tcPr>
          <w:p w14:paraId="011B9706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14:paraId="1A7D6EAA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590B2D0D" w14:textId="77777777" w:rsidR="00690C94" w:rsidRDefault="00690C94" w:rsidP="00E44395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</w:tbl>
    <w:p w14:paraId="5E1BEED8" w14:textId="77777777" w:rsidR="00690C94" w:rsidRDefault="00690C94" w:rsidP="00690C94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0D35DB04" w14:textId="77777777" w:rsidR="00690C94" w:rsidRDefault="00690C94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p w14:paraId="5F14A2B7" w14:textId="77777777" w:rsidR="00EF2284" w:rsidRDefault="00EF2284" w:rsidP="00EF2284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>
        <w:rPr>
          <w:rFonts w:ascii="Times New Roman" w:hAnsi="Times New Roman"/>
          <w:szCs w:val="22"/>
          <w:u w:val="single"/>
        </w:rPr>
        <w:t>w miejscu i terminie wyznaczonym przez Zamawiającego / korespondencyjnie</w:t>
      </w:r>
      <w:r>
        <w:rPr>
          <w:rFonts w:ascii="Times New Roman" w:hAnsi="Times New Roman"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</w:t>
      </w:r>
      <w:r>
        <w:rPr>
          <w:rFonts w:ascii="Times New Roman" w:hAnsi="Times New Roman"/>
          <w:i/>
          <w:szCs w:val="22"/>
        </w:rPr>
        <w:lastRenderedPageBreak/>
        <w:t>wyłączenie stosowania obowiązku informacyjnego, stosownie do art. 13 ust. 4 lub art. 14 ust. 5 RODO należy oświadczenie wykreślić i pozostawić wyłącznie oświadczenie z pkt 9)</w:t>
      </w:r>
      <w:r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588AB90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  <w:r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5CE9BF66" w14:textId="48FDA56D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</w:t>
      </w:r>
      <w:r w:rsidR="0065316E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>Wykonawca</w:t>
      </w:r>
      <w:r w:rsidR="0065316E">
        <w:rPr>
          <w:rFonts w:ascii="Times New Roman" w:hAnsi="Times New Roman"/>
          <w:color w:val="000000"/>
          <w:szCs w:val="22"/>
        </w:rPr>
        <w:t>,</w:t>
      </w:r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16F205F" w14:textId="77777777" w:rsidR="002C530F" w:rsidRDefault="002F2F83">
      <w:pPr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F39AA70" w14:textId="77777777" w:rsidR="002C530F" w:rsidRDefault="002C530F">
      <w:pPr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135820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C530F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338FA" w14:textId="77777777" w:rsidR="004A4A9B" w:rsidRDefault="004A4A9B">
      <w:r>
        <w:separator/>
      </w:r>
    </w:p>
  </w:endnote>
  <w:endnote w:type="continuationSeparator" w:id="0">
    <w:p w14:paraId="4BC7E89D" w14:textId="77777777" w:rsidR="004A4A9B" w:rsidRDefault="004A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22026" w14:textId="77777777" w:rsidR="004A4A9B" w:rsidRDefault="004A4A9B">
      <w:r>
        <w:separator/>
      </w:r>
    </w:p>
  </w:footnote>
  <w:footnote w:type="continuationSeparator" w:id="0">
    <w:p w14:paraId="1FCD4381" w14:textId="77777777" w:rsidR="004A4A9B" w:rsidRDefault="004A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000DC5"/>
    <w:rsid w:val="00010117"/>
    <w:rsid w:val="00030E67"/>
    <w:rsid w:val="000C0712"/>
    <w:rsid w:val="000D64AC"/>
    <w:rsid w:val="001C4495"/>
    <w:rsid w:val="001C74F2"/>
    <w:rsid w:val="00217006"/>
    <w:rsid w:val="002359C0"/>
    <w:rsid w:val="00241111"/>
    <w:rsid w:val="002733F5"/>
    <w:rsid w:val="002C530F"/>
    <w:rsid w:val="002D42F2"/>
    <w:rsid w:val="002D5784"/>
    <w:rsid w:val="002E3474"/>
    <w:rsid w:val="002F2F83"/>
    <w:rsid w:val="00341687"/>
    <w:rsid w:val="0035083F"/>
    <w:rsid w:val="003556AF"/>
    <w:rsid w:val="00362D08"/>
    <w:rsid w:val="003674B7"/>
    <w:rsid w:val="0037510E"/>
    <w:rsid w:val="003802FC"/>
    <w:rsid w:val="003C3750"/>
    <w:rsid w:val="003D1BBE"/>
    <w:rsid w:val="003F4E30"/>
    <w:rsid w:val="003F52BD"/>
    <w:rsid w:val="004714A4"/>
    <w:rsid w:val="00485CA5"/>
    <w:rsid w:val="00494C00"/>
    <w:rsid w:val="004A4A9B"/>
    <w:rsid w:val="004A7D2F"/>
    <w:rsid w:val="004C75E2"/>
    <w:rsid w:val="004D6D29"/>
    <w:rsid w:val="005366C5"/>
    <w:rsid w:val="0054700B"/>
    <w:rsid w:val="00566973"/>
    <w:rsid w:val="005D181F"/>
    <w:rsid w:val="005D58D9"/>
    <w:rsid w:val="00601F9B"/>
    <w:rsid w:val="0065316E"/>
    <w:rsid w:val="00690C94"/>
    <w:rsid w:val="006B1B4F"/>
    <w:rsid w:val="006B4456"/>
    <w:rsid w:val="006C56F4"/>
    <w:rsid w:val="006F6C2F"/>
    <w:rsid w:val="00701393"/>
    <w:rsid w:val="007474CF"/>
    <w:rsid w:val="007B75AB"/>
    <w:rsid w:val="007E7716"/>
    <w:rsid w:val="007F0374"/>
    <w:rsid w:val="008227B3"/>
    <w:rsid w:val="008436A7"/>
    <w:rsid w:val="0084690D"/>
    <w:rsid w:val="008A5375"/>
    <w:rsid w:val="008A63EB"/>
    <w:rsid w:val="008B3B49"/>
    <w:rsid w:val="00917281"/>
    <w:rsid w:val="009467A1"/>
    <w:rsid w:val="009658EE"/>
    <w:rsid w:val="009676CD"/>
    <w:rsid w:val="00990D53"/>
    <w:rsid w:val="009917A5"/>
    <w:rsid w:val="00995CCA"/>
    <w:rsid w:val="009A0EE9"/>
    <w:rsid w:val="009F742D"/>
    <w:rsid w:val="00A659FB"/>
    <w:rsid w:val="00AA19A0"/>
    <w:rsid w:val="00AE02E0"/>
    <w:rsid w:val="00AF2036"/>
    <w:rsid w:val="00B11384"/>
    <w:rsid w:val="00B16B0D"/>
    <w:rsid w:val="00B23E1F"/>
    <w:rsid w:val="00B50F49"/>
    <w:rsid w:val="00B55ACB"/>
    <w:rsid w:val="00B93A67"/>
    <w:rsid w:val="00BA6C14"/>
    <w:rsid w:val="00BB6A6F"/>
    <w:rsid w:val="00C649F5"/>
    <w:rsid w:val="00C72B6C"/>
    <w:rsid w:val="00C77AF9"/>
    <w:rsid w:val="00C77C94"/>
    <w:rsid w:val="00C8115F"/>
    <w:rsid w:val="00CD3B2A"/>
    <w:rsid w:val="00CE1CBF"/>
    <w:rsid w:val="00CE4DE1"/>
    <w:rsid w:val="00D50437"/>
    <w:rsid w:val="00D95466"/>
    <w:rsid w:val="00DE50C4"/>
    <w:rsid w:val="00E306E3"/>
    <w:rsid w:val="00EE4F2F"/>
    <w:rsid w:val="00EF2284"/>
    <w:rsid w:val="00F77ECB"/>
    <w:rsid w:val="00FA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4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Wioletta Sztorc</cp:lastModifiedBy>
  <cp:revision>34</cp:revision>
  <cp:lastPrinted>2023-01-05T10:01:00Z</cp:lastPrinted>
  <dcterms:created xsi:type="dcterms:W3CDTF">2026-01-07T10:16:00Z</dcterms:created>
  <dcterms:modified xsi:type="dcterms:W3CDTF">2026-02-02T09:58:00Z</dcterms:modified>
  <dc:language>pl-PL</dc:language>
</cp:coreProperties>
</file>